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A25A6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C40B6A">
              <w:rPr>
                <w:rFonts w:cs="0 Nazanin"/>
                <w:b/>
                <w:bCs/>
              </w:rPr>
              <w:t>5</w:t>
            </w:r>
            <w:r w:rsidR="00A25A62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3CA0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3CA0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3CA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3CA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A43C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43CA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43C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43CA0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A43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3CA0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43CA0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43CA0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43CA0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43CA0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C418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</w:t>
            </w:r>
            <w:r w:rsidRPr="00CC4184">
              <w:rPr>
                <w:rFonts w:cs="0 Nazanin" w:hint="cs"/>
                <w:rtl/>
              </w:rPr>
              <w:t xml:space="preserve"> دستگاه</w:t>
            </w:r>
            <w:r w:rsidR="00CC4184" w:rsidRPr="00CC4184">
              <w:rPr>
                <w:rFonts w:cs="0 Nazanin"/>
                <w:sz w:val="20"/>
                <w:szCs w:val="20"/>
              </w:rPr>
              <w:t xml:space="preserve"> : </w:t>
            </w:r>
            <w:r w:rsidR="00CE5904" w:rsidRPr="00CC4184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/>
                <w:sz w:val="20"/>
                <w:szCs w:val="20"/>
              </w:rPr>
              <w:t>CO2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CC4184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CC4184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C4184" w:rsidRDefault="00AF03FF" w:rsidP="00CC4184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CC418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CC4184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3A" w:rsidRDefault="00F9253A" w:rsidP="00345827">
      <w:pPr>
        <w:spacing w:after="0" w:line="240" w:lineRule="auto"/>
      </w:pPr>
      <w:r>
        <w:separator/>
      </w:r>
    </w:p>
  </w:endnote>
  <w:endnote w:type="continuationSeparator" w:id="0">
    <w:p w:rsidR="00F9253A" w:rsidRDefault="00F9253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3A" w:rsidRDefault="00F9253A" w:rsidP="00345827">
      <w:pPr>
        <w:spacing w:after="0" w:line="240" w:lineRule="auto"/>
      </w:pPr>
      <w:r>
        <w:separator/>
      </w:r>
    </w:p>
  </w:footnote>
  <w:footnote w:type="continuationSeparator" w:id="0">
    <w:p w:rsidR="00F9253A" w:rsidRDefault="00F9253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D1F43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222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25A62"/>
    <w:rsid w:val="00A43CA0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4C2A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B6A"/>
    <w:rsid w:val="00C450D0"/>
    <w:rsid w:val="00C800AE"/>
    <w:rsid w:val="00C854B6"/>
    <w:rsid w:val="00CA7668"/>
    <w:rsid w:val="00CB3E80"/>
    <w:rsid w:val="00CC1728"/>
    <w:rsid w:val="00CC2E73"/>
    <w:rsid w:val="00CC4184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378B6"/>
    <w:rsid w:val="00F46872"/>
    <w:rsid w:val="00F51AC3"/>
    <w:rsid w:val="00F522B9"/>
    <w:rsid w:val="00F57AEF"/>
    <w:rsid w:val="00F65AEC"/>
    <w:rsid w:val="00F80E88"/>
    <w:rsid w:val="00F9253A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70BD-78FA-4F44-BC9D-74CD5879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8:00Z</dcterms:created>
  <dcterms:modified xsi:type="dcterms:W3CDTF">2021-01-10T13:57:00Z</dcterms:modified>
</cp:coreProperties>
</file>